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0A8B" w14:textId="77777777" w:rsidR="00100F55" w:rsidRDefault="00100F55" w:rsidP="00100F55">
      <w:pPr>
        <w:pStyle w:val="Heading"/>
        <w:jc w:val="center"/>
        <w:rPr>
          <w:rFonts w:eastAsia="ＭＳ ゴシック" w:hint="eastAsia"/>
          <w:sz w:val="36"/>
          <w:szCs w:val="36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>休　日　出　勤　届</w:t>
      </w:r>
    </w:p>
    <w:p w14:paraId="71CC37AE" w14:textId="77777777" w:rsidR="00100F55" w:rsidRDefault="00100F55" w:rsidP="00100F55">
      <w:pPr>
        <w:pStyle w:val="Standard"/>
        <w:rPr>
          <w:rFonts w:eastAsia="ＭＳ 明朝" w:hint="eastAsia"/>
        </w:rPr>
      </w:pPr>
    </w:p>
    <w:p w14:paraId="42810F76" w14:textId="77777777" w:rsidR="00100F55" w:rsidRDefault="00100F55" w:rsidP="00100F55">
      <w:pPr>
        <w:pStyle w:val="Standard"/>
        <w:jc w:val="right"/>
        <w:rPr>
          <w:rFonts w:eastAsia="ＭＳ 明朝" w:hint="eastAsia"/>
        </w:rPr>
      </w:pPr>
      <w:r>
        <w:rPr>
          <w:rFonts w:eastAsia="ＭＳ 明朝"/>
        </w:rPr>
        <w:t xml:space="preserve">届出日　</w:t>
      </w:r>
      <w:r w:rsidR="00EC7408">
        <w:rPr>
          <w:rFonts w:eastAsia="ＭＳ 明朝"/>
        </w:rPr>
        <w:t>令和</w:t>
      </w: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　</w:t>
      </w:r>
      <w:r>
        <w:rPr>
          <w:rFonts w:eastAsia="ＭＳ 明朝"/>
        </w:rPr>
        <w:t xml:space="preserve">　日　</w:t>
      </w:r>
    </w:p>
    <w:p w14:paraId="6C3B0871" w14:textId="77777777" w:rsidR="00100F55" w:rsidRDefault="00100F55" w:rsidP="00100F55">
      <w:pPr>
        <w:pStyle w:val="Standard"/>
        <w:rPr>
          <w:rFonts w:eastAsia="ＭＳ 明朝" w:hint="eastAsia"/>
        </w:rPr>
      </w:pPr>
    </w:p>
    <w:p w14:paraId="2FBFCA71" w14:textId="77777777" w:rsidR="00100F55" w:rsidRDefault="00100F55" w:rsidP="00100F55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　　　</w:t>
      </w:r>
      <w:r>
        <w:rPr>
          <w:rFonts w:eastAsia="ＭＳ 明朝"/>
        </w:rPr>
        <w:t xml:space="preserve">　殿</w:t>
      </w:r>
    </w:p>
    <w:p w14:paraId="6BC62066" w14:textId="77777777" w:rsidR="00100F55" w:rsidRDefault="00100F55" w:rsidP="00100F55">
      <w:pPr>
        <w:pStyle w:val="Standard"/>
        <w:rPr>
          <w:rFonts w:eastAsia="ＭＳ 明朝" w:hint="eastAsia"/>
        </w:rPr>
      </w:pPr>
    </w:p>
    <w:p w14:paraId="2AD5D09B" w14:textId="77777777" w:rsidR="00100F55" w:rsidRDefault="00100F55" w:rsidP="00100F55">
      <w:pPr>
        <w:pStyle w:val="Standard"/>
        <w:jc w:val="right"/>
        <w:rPr>
          <w:rFonts w:eastAsia="ＭＳ 明朝" w:hint="eastAsia"/>
        </w:rPr>
      </w:pPr>
      <w:r>
        <w:rPr>
          <w:rFonts w:eastAsia="ＭＳ 明朝"/>
        </w:rPr>
        <w:t>社員</w:t>
      </w:r>
      <w:r>
        <w:rPr>
          <w:rFonts w:eastAsia="ＭＳ 明朝"/>
        </w:rPr>
        <w:t>№</w:t>
      </w:r>
      <w:r>
        <w:rPr>
          <w:rFonts w:eastAsia="ＭＳ 明朝"/>
        </w:rPr>
        <w:t xml:space="preserve">　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　　　　</w:t>
      </w:r>
    </w:p>
    <w:p w14:paraId="67B0A558" w14:textId="77777777" w:rsidR="00100F55" w:rsidRDefault="00100F55" w:rsidP="00100F55">
      <w:pPr>
        <w:pStyle w:val="Standard"/>
        <w:jc w:val="right"/>
        <w:rPr>
          <w:rFonts w:eastAsia="ＭＳ 明朝" w:hint="eastAsia"/>
        </w:rPr>
      </w:pPr>
    </w:p>
    <w:p w14:paraId="7EC41567" w14:textId="77777777" w:rsidR="00100F55" w:rsidRDefault="00100F55" w:rsidP="00100F55">
      <w:pPr>
        <w:pStyle w:val="Standard"/>
        <w:jc w:val="right"/>
        <w:rPr>
          <w:rFonts w:eastAsia="ＭＳ 明朝" w:hint="eastAsia"/>
        </w:rPr>
      </w:pPr>
      <w:r>
        <w:rPr>
          <w:rFonts w:eastAsia="ＭＳ 明朝"/>
        </w:rPr>
        <w:t xml:space="preserve">所　属　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　　　　</w:t>
      </w:r>
    </w:p>
    <w:p w14:paraId="43761AF6" w14:textId="77777777" w:rsidR="00100F55" w:rsidRDefault="00100F55" w:rsidP="00100F55">
      <w:pPr>
        <w:pStyle w:val="Standard"/>
        <w:jc w:val="right"/>
        <w:rPr>
          <w:rFonts w:eastAsia="ＭＳ 明朝" w:hint="eastAsia"/>
        </w:rPr>
      </w:pPr>
    </w:p>
    <w:p w14:paraId="24F523AA" w14:textId="77777777" w:rsidR="00100F55" w:rsidRDefault="00100F55" w:rsidP="00100F55">
      <w:pPr>
        <w:pStyle w:val="Standard"/>
        <w:jc w:val="right"/>
        <w:rPr>
          <w:rFonts w:eastAsia="ＭＳ 明朝" w:hint="eastAsia"/>
        </w:rPr>
      </w:pPr>
      <w:r>
        <w:rPr>
          <w:rFonts w:eastAsia="ＭＳ 明朝"/>
        </w:rPr>
        <w:t xml:space="preserve">氏　名　　</w:t>
      </w:r>
      <w:r>
        <w:rPr>
          <w:rFonts w:eastAsia="ＭＳ 明朝"/>
          <w:u w:val="single"/>
        </w:rPr>
        <w:t xml:space="preserve">　　　　　　　　　　　</w:t>
      </w:r>
      <w:r>
        <w:rPr>
          <w:rFonts w:eastAsia="ＭＳ 明朝"/>
        </w:rPr>
        <w:t xml:space="preserve">　　印　　</w:t>
      </w:r>
    </w:p>
    <w:p w14:paraId="6B65F17E" w14:textId="77777777" w:rsidR="00100F55" w:rsidRDefault="00100F55" w:rsidP="00100F55">
      <w:pPr>
        <w:pStyle w:val="Standard"/>
        <w:rPr>
          <w:rFonts w:eastAsia="ＭＳ 明朝" w:hint="eastAsia"/>
        </w:rPr>
      </w:pPr>
    </w:p>
    <w:p w14:paraId="40EE6C94" w14:textId="77777777" w:rsidR="00100F55" w:rsidRDefault="00100F55" w:rsidP="00100F55">
      <w:pPr>
        <w:pStyle w:val="Standard"/>
        <w:rPr>
          <w:rFonts w:eastAsia="ＭＳ 明朝" w:hint="eastAsia"/>
        </w:rPr>
      </w:pPr>
      <w:r>
        <w:rPr>
          <w:rFonts w:eastAsia="ＭＳ 明朝"/>
        </w:rPr>
        <w:t>下記のとおり届出いたします。</w:t>
      </w:r>
    </w:p>
    <w:p w14:paraId="15C842B5" w14:textId="77777777" w:rsidR="00100F55" w:rsidRDefault="00100F55" w:rsidP="00100F55">
      <w:pPr>
        <w:pStyle w:val="Standard"/>
        <w:rPr>
          <w:rFonts w:eastAsia="ＭＳ 明朝"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1"/>
        <w:gridCol w:w="1918"/>
        <w:gridCol w:w="863"/>
        <w:gridCol w:w="1919"/>
        <w:gridCol w:w="863"/>
        <w:gridCol w:w="1919"/>
        <w:gridCol w:w="959"/>
      </w:tblGrid>
      <w:tr w:rsidR="00100F55" w14:paraId="181D361E" w14:textId="77777777" w:rsidTr="000310FE">
        <w:trPr>
          <w:jc w:val="center"/>
        </w:trPr>
        <w:tc>
          <w:tcPr>
            <w:tcW w:w="11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3E488" w14:textId="77777777" w:rsidR="00100F55" w:rsidRDefault="00100F55" w:rsidP="000310FE">
            <w:pPr>
              <w:pStyle w:val="Standard"/>
              <w:rPr>
                <w:rFonts w:ascii="ＭＳ ゴシック" w:eastAsia="ＭＳ 明朝" w:hAnsi="ＭＳ ゴシック" w:cs="ＭＳ ゴシック"/>
              </w:rPr>
            </w:pPr>
            <w:r>
              <w:rPr>
                <w:rFonts w:ascii="ＭＳ ゴシック" w:eastAsia="ＭＳ 明朝" w:hAnsi="ＭＳ ゴシック" w:cs="ＭＳ ゴシック"/>
              </w:rPr>
              <w:t>勤務日</w:t>
            </w: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319E3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867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4E333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</w:t>
            </w:r>
          </w:p>
        </w:tc>
        <w:tc>
          <w:tcPr>
            <w:tcW w:w="1928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CC4CF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867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73CA1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1928" w:type="dxa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D90AD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963" w:type="dxa"/>
            <w:tcBorders>
              <w:top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432CA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</w:tr>
      <w:tr w:rsidR="00100F55" w14:paraId="658602D3" w14:textId="77777777" w:rsidTr="000310FE">
        <w:trPr>
          <w:jc w:val="center"/>
        </w:trPr>
        <w:tc>
          <w:tcPr>
            <w:tcW w:w="11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1E25C" w14:textId="77777777" w:rsidR="00100F55" w:rsidRDefault="00100F55" w:rsidP="000310FE"/>
        </w:tc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5A582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867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B4E01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</w:t>
            </w:r>
          </w:p>
        </w:tc>
        <w:tc>
          <w:tcPr>
            <w:tcW w:w="192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C7E24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867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F5A2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192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F176D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963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286B0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</w:tr>
      <w:tr w:rsidR="00100F55" w14:paraId="4B007DAB" w14:textId="77777777" w:rsidTr="000310FE">
        <w:trPr>
          <w:jc w:val="center"/>
        </w:trPr>
        <w:tc>
          <w:tcPr>
            <w:tcW w:w="11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74047" w14:textId="77777777" w:rsidR="00100F55" w:rsidRDefault="00100F55" w:rsidP="000310FE"/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9C5A6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8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053AF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</w:t>
            </w:r>
          </w:p>
        </w:tc>
        <w:tc>
          <w:tcPr>
            <w:tcW w:w="192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74D5F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8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00576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192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E526F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963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D72F9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</w:tr>
      <w:tr w:rsidR="00100F55" w14:paraId="24AD721A" w14:textId="77777777" w:rsidTr="000310FE">
        <w:trPr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1E056" w14:textId="77777777" w:rsidR="00100F55" w:rsidRDefault="00100F55" w:rsidP="000310FE">
            <w:pPr>
              <w:pStyle w:val="Standard"/>
              <w:rPr>
                <w:rFonts w:ascii="ＭＳ ゴシック" w:eastAsia="ＭＳ 明朝" w:hAnsi="ＭＳ ゴシック" w:cs="ＭＳ ゴシック"/>
              </w:rPr>
            </w:pPr>
            <w:r>
              <w:rPr>
                <w:rFonts w:ascii="ＭＳ ゴシック" w:eastAsia="ＭＳ 明朝" w:hAnsi="ＭＳ ゴシック" w:cs="ＭＳ ゴシック"/>
              </w:rPr>
              <w:t>業務内容</w:t>
            </w:r>
          </w:p>
        </w:tc>
        <w:tc>
          <w:tcPr>
            <w:tcW w:w="848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164"/>
            </w:tblGrid>
            <w:tr w:rsidR="00100F55" w14:paraId="27A8E3ED" w14:textId="77777777" w:rsidTr="000310FE">
              <w:trPr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682D91" w14:textId="77777777" w:rsidR="00100F55" w:rsidRDefault="00100F55" w:rsidP="000310FE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100F55" w14:paraId="57188B82" w14:textId="77777777" w:rsidTr="000310FE">
              <w:trPr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3CC32E" w14:textId="77777777" w:rsidR="00100F55" w:rsidRDefault="00100F55" w:rsidP="000310FE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100F55" w14:paraId="7AE2A43B" w14:textId="77777777" w:rsidTr="000310FE">
              <w:trPr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ACE539" w14:textId="77777777" w:rsidR="00100F55" w:rsidRDefault="00100F55" w:rsidP="000310FE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100F55" w14:paraId="57816684" w14:textId="77777777" w:rsidTr="000310FE">
              <w:trPr>
                <w:jc w:val="center"/>
              </w:trPr>
              <w:tc>
                <w:tcPr>
                  <w:tcW w:w="820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C3542E" w14:textId="77777777" w:rsidR="00100F55" w:rsidRDefault="00100F55" w:rsidP="000310FE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1A46AED2" w14:textId="77777777" w:rsidR="00100F55" w:rsidRDefault="00100F55" w:rsidP="000310FE">
            <w:pPr>
              <w:pStyle w:val="Standard"/>
              <w:rPr>
                <w:rFonts w:eastAsia="ＭＳ 明朝" w:hint="eastAsia"/>
              </w:rPr>
            </w:pPr>
          </w:p>
        </w:tc>
      </w:tr>
      <w:tr w:rsidR="00100F55" w14:paraId="7BA4FFD7" w14:textId="77777777" w:rsidTr="000310FE">
        <w:trPr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F11AF" w14:textId="77777777" w:rsidR="00100F55" w:rsidRDefault="00100F55" w:rsidP="000310FE">
            <w:pPr>
              <w:pStyle w:val="Standard"/>
              <w:rPr>
                <w:rFonts w:ascii="ＭＳ ゴシック" w:eastAsia="ＭＳ 明朝" w:hAnsi="ＭＳ ゴシック" w:cs="ＭＳ ゴシック"/>
              </w:rPr>
            </w:pPr>
            <w:r>
              <w:rPr>
                <w:rFonts w:ascii="ＭＳ ゴシック" w:eastAsia="ＭＳ 明朝" w:hAnsi="ＭＳ ゴシック" w:cs="ＭＳ ゴシック"/>
              </w:rPr>
              <w:t>理由</w:t>
            </w:r>
          </w:p>
        </w:tc>
        <w:tc>
          <w:tcPr>
            <w:tcW w:w="848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164"/>
            </w:tblGrid>
            <w:tr w:rsidR="00100F55" w14:paraId="157990A2" w14:textId="77777777" w:rsidTr="000310FE">
              <w:trPr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562FEE" w14:textId="77777777" w:rsidR="00100F55" w:rsidRDefault="00100F55" w:rsidP="000310FE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100F55" w14:paraId="03F86111" w14:textId="77777777" w:rsidTr="000310FE">
              <w:trPr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AE6227" w14:textId="77777777" w:rsidR="00100F55" w:rsidRDefault="00100F55" w:rsidP="000310FE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100F55" w14:paraId="0EADEFB9" w14:textId="77777777" w:rsidTr="000310FE">
              <w:trPr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B0760E" w14:textId="77777777" w:rsidR="00100F55" w:rsidRDefault="00100F55" w:rsidP="000310FE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100F55" w14:paraId="3C6B9105" w14:textId="77777777" w:rsidTr="000310FE">
              <w:trPr>
                <w:jc w:val="center"/>
              </w:trPr>
              <w:tc>
                <w:tcPr>
                  <w:tcW w:w="820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D2509E" w14:textId="77777777" w:rsidR="00100F55" w:rsidRDefault="00100F55" w:rsidP="000310FE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05A73B92" w14:textId="77777777" w:rsidR="00100F55" w:rsidRDefault="00100F55" w:rsidP="000310FE">
            <w:pPr>
              <w:pStyle w:val="Standard"/>
              <w:rPr>
                <w:rFonts w:eastAsia="ＭＳ 明朝" w:hint="eastAsia"/>
              </w:rPr>
            </w:pPr>
          </w:p>
        </w:tc>
      </w:tr>
      <w:tr w:rsidR="00100F55" w14:paraId="2370F5C2" w14:textId="77777777" w:rsidTr="000310FE">
        <w:trPr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7D6F7" w14:textId="77777777" w:rsidR="00100F55" w:rsidRDefault="00100F55" w:rsidP="000310FE">
            <w:pPr>
              <w:pStyle w:val="Standard"/>
              <w:rPr>
                <w:rFonts w:ascii="ＭＳ ゴシック" w:eastAsia="ＭＳ 明朝" w:hAnsi="ＭＳ ゴシック" w:cs="ＭＳ ゴシック"/>
              </w:rPr>
            </w:pPr>
            <w:r>
              <w:rPr>
                <w:rFonts w:ascii="ＭＳ ゴシック" w:eastAsia="ＭＳ 明朝" w:hAnsi="ＭＳ ゴシック" w:cs="ＭＳ ゴシック"/>
              </w:rPr>
              <w:t>備考</w:t>
            </w:r>
          </w:p>
        </w:tc>
        <w:tc>
          <w:tcPr>
            <w:tcW w:w="848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164"/>
            </w:tblGrid>
            <w:tr w:rsidR="00100F55" w14:paraId="1F58F31E" w14:textId="77777777" w:rsidTr="000310FE">
              <w:trPr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FE7EF2" w14:textId="77777777" w:rsidR="00100F55" w:rsidRDefault="00100F55" w:rsidP="000310FE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100F55" w14:paraId="1326A7FF" w14:textId="77777777" w:rsidTr="000310FE">
              <w:trPr>
                <w:jc w:val="center"/>
              </w:trPr>
              <w:tc>
                <w:tcPr>
                  <w:tcW w:w="8203" w:type="dxa"/>
                  <w:tcBorders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737A46" w14:textId="77777777" w:rsidR="00100F55" w:rsidRDefault="00100F55" w:rsidP="000310FE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100F55" w14:paraId="3AF55CE9" w14:textId="77777777" w:rsidTr="000310FE">
              <w:trPr>
                <w:jc w:val="center"/>
              </w:trPr>
              <w:tc>
                <w:tcPr>
                  <w:tcW w:w="820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07AFF0" w14:textId="77777777" w:rsidR="00100F55" w:rsidRDefault="00100F55" w:rsidP="000310FE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71FA1E7F" w14:textId="77777777" w:rsidR="00100F55" w:rsidRDefault="00100F55" w:rsidP="000310FE">
            <w:pPr>
              <w:pStyle w:val="Standard"/>
              <w:rPr>
                <w:rFonts w:eastAsia="ＭＳ 明朝" w:hint="eastAsia"/>
              </w:rPr>
            </w:pPr>
          </w:p>
        </w:tc>
      </w:tr>
      <w:tr w:rsidR="00100F55" w14:paraId="687548F8" w14:textId="77777777" w:rsidTr="000310FE">
        <w:trPr>
          <w:jc w:val="center"/>
        </w:trPr>
        <w:tc>
          <w:tcPr>
            <w:tcW w:w="115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0E4A0" w14:textId="77777777" w:rsidR="00100F55" w:rsidRDefault="00100F55" w:rsidP="000310FE">
            <w:pPr>
              <w:pStyle w:val="Standard"/>
              <w:rPr>
                <w:rFonts w:ascii="ＭＳ ゴシック" w:eastAsia="ＭＳ 明朝" w:hAnsi="ＭＳ ゴシック" w:cs="ＭＳ ゴシック"/>
              </w:rPr>
            </w:pPr>
            <w:r>
              <w:rPr>
                <w:rFonts w:ascii="ＭＳ ゴシック" w:eastAsia="ＭＳ 明朝" w:hAnsi="ＭＳ ゴシック" w:cs="ＭＳ ゴシック"/>
              </w:rPr>
              <w:t>振替日</w:t>
            </w:r>
          </w:p>
        </w:tc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9D1A" w14:textId="77777777" w:rsidR="00100F55" w:rsidRDefault="00100F55" w:rsidP="000310FE">
            <w:pPr>
              <w:pStyle w:val="Standard"/>
              <w:jc w:val="right"/>
              <w:rPr>
                <w:rFonts w:eastAsia="ＭＳ 明朝" w:hint="eastAsia"/>
              </w:rPr>
            </w:pPr>
          </w:p>
        </w:tc>
        <w:tc>
          <w:tcPr>
            <w:tcW w:w="867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AB327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</w:t>
            </w:r>
          </w:p>
        </w:tc>
        <w:tc>
          <w:tcPr>
            <w:tcW w:w="192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7CEAA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867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00E06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192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6D3D9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963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9F33D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</w:tr>
      <w:tr w:rsidR="00100F55" w14:paraId="2B0B4287" w14:textId="77777777" w:rsidTr="000310FE">
        <w:trPr>
          <w:jc w:val="center"/>
        </w:trPr>
        <w:tc>
          <w:tcPr>
            <w:tcW w:w="115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3BD1" w14:textId="77777777" w:rsidR="00100F55" w:rsidRDefault="00100F55" w:rsidP="000310FE"/>
        </w:tc>
        <w:tc>
          <w:tcPr>
            <w:tcW w:w="192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CA614" w14:textId="77777777" w:rsidR="00100F55" w:rsidRDefault="00100F55" w:rsidP="000310FE">
            <w:pPr>
              <w:pStyle w:val="Standard"/>
              <w:jc w:val="right"/>
              <w:rPr>
                <w:rFonts w:eastAsia="ＭＳ 明朝" w:hint="eastAsia"/>
              </w:rPr>
            </w:pPr>
          </w:p>
        </w:tc>
        <w:tc>
          <w:tcPr>
            <w:tcW w:w="867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C2F80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</w:t>
            </w:r>
          </w:p>
        </w:tc>
        <w:tc>
          <w:tcPr>
            <w:tcW w:w="192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6FA00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867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183D3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192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B2DD7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963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5212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</w:tr>
      <w:tr w:rsidR="00100F55" w14:paraId="25213A9D" w14:textId="77777777" w:rsidTr="000310FE">
        <w:trPr>
          <w:jc w:val="center"/>
        </w:trPr>
        <w:tc>
          <w:tcPr>
            <w:tcW w:w="115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F22F" w14:textId="77777777" w:rsidR="00100F55" w:rsidRDefault="00100F55" w:rsidP="000310FE"/>
        </w:tc>
        <w:tc>
          <w:tcPr>
            <w:tcW w:w="19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ED74E" w14:textId="77777777" w:rsidR="00100F55" w:rsidRDefault="00100F55" w:rsidP="000310FE">
            <w:pPr>
              <w:pStyle w:val="Standard"/>
              <w:jc w:val="right"/>
              <w:rPr>
                <w:rFonts w:eastAsia="ＭＳ 明朝" w:hint="eastAsia"/>
              </w:rPr>
            </w:pPr>
          </w:p>
        </w:tc>
        <w:tc>
          <w:tcPr>
            <w:tcW w:w="8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6AA33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</w:t>
            </w:r>
          </w:p>
        </w:tc>
        <w:tc>
          <w:tcPr>
            <w:tcW w:w="192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C185C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8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F2CE1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</w:t>
            </w:r>
          </w:p>
        </w:tc>
        <w:tc>
          <w:tcPr>
            <w:tcW w:w="192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99B11" w14:textId="77777777" w:rsidR="00100F55" w:rsidRDefault="00100F55" w:rsidP="000310FE">
            <w:pPr>
              <w:pStyle w:val="TableContents"/>
              <w:jc w:val="right"/>
              <w:rPr>
                <w:rFonts w:eastAsia="ＭＳ 明朝" w:hint="eastAsia"/>
              </w:rPr>
            </w:pPr>
          </w:p>
        </w:tc>
        <w:tc>
          <w:tcPr>
            <w:tcW w:w="963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EACA1" w14:textId="77777777" w:rsidR="00100F55" w:rsidRDefault="00100F55" w:rsidP="000310FE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</w:t>
            </w:r>
          </w:p>
        </w:tc>
      </w:tr>
    </w:tbl>
    <w:p w14:paraId="06D24D44" w14:textId="77777777" w:rsidR="00100F55" w:rsidRDefault="00100F55" w:rsidP="00100F55">
      <w:pPr>
        <w:pStyle w:val="Standard"/>
        <w:rPr>
          <w:rFonts w:eastAsia="ＭＳ 明朝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1880"/>
        <w:gridCol w:w="1880"/>
        <w:gridCol w:w="1880"/>
        <w:gridCol w:w="1881"/>
      </w:tblGrid>
      <w:tr w:rsidR="00100F55" w14:paraId="7A07AEDB" w14:textId="77777777" w:rsidTr="000310FE">
        <w:trPr>
          <w:trHeight w:hRule="exact" w:val="454"/>
          <w:jc w:val="center"/>
        </w:trPr>
        <w:tc>
          <w:tcPr>
            <w:tcW w:w="1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AE4F9" w14:textId="77777777" w:rsidR="00100F55" w:rsidRDefault="00100F55" w:rsidP="000310FE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付</w:t>
            </w:r>
          </w:p>
        </w:tc>
        <w:tc>
          <w:tcPr>
            <w:tcW w:w="1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EF1EE" w14:textId="77777777" w:rsidR="00100F55" w:rsidRDefault="00100F55" w:rsidP="000310FE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承認</w:t>
            </w:r>
          </w:p>
        </w:tc>
        <w:tc>
          <w:tcPr>
            <w:tcW w:w="1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4309E" w14:textId="77777777" w:rsidR="00100F55" w:rsidRDefault="00100F55" w:rsidP="000310FE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検印</w:t>
            </w:r>
          </w:p>
        </w:tc>
        <w:tc>
          <w:tcPr>
            <w:tcW w:w="18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A1297" w14:textId="77777777" w:rsidR="00100F55" w:rsidRDefault="00100F55" w:rsidP="000310FE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E1A1" w14:textId="77777777" w:rsidR="00100F55" w:rsidRDefault="00100F55" w:rsidP="000310FE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100F55" w14:paraId="3CA4355D" w14:textId="77777777" w:rsidTr="000310FE">
        <w:trPr>
          <w:trHeight w:hRule="exact" w:val="1474"/>
          <w:jc w:val="center"/>
        </w:trPr>
        <w:tc>
          <w:tcPr>
            <w:tcW w:w="18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C11CE" w14:textId="77777777" w:rsidR="00100F55" w:rsidRDefault="00100F55" w:rsidP="000310FE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3C443" w14:textId="77777777" w:rsidR="00100F55" w:rsidRDefault="00100F55" w:rsidP="000310FE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CE933" w14:textId="77777777" w:rsidR="00100F55" w:rsidRDefault="00100F55" w:rsidP="000310FE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8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B1F78" w14:textId="77777777" w:rsidR="00100F55" w:rsidRDefault="00100F55" w:rsidP="000310FE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8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3258B" w14:textId="77777777" w:rsidR="00100F55" w:rsidRDefault="00100F55" w:rsidP="000310FE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</w:tbl>
    <w:p w14:paraId="02A011F9" w14:textId="77777777" w:rsidR="007167E4" w:rsidRPr="00100F55" w:rsidRDefault="007167E4" w:rsidP="00100F55"/>
    <w:sectPr w:rsidR="007167E4" w:rsidRPr="00100F5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5DE48" w14:textId="77777777" w:rsidR="009A51DA" w:rsidRDefault="009A51DA" w:rsidP="009D1716">
      <w:r>
        <w:separator/>
      </w:r>
    </w:p>
  </w:endnote>
  <w:endnote w:type="continuationSeparator" w:id="0">
    <w:p w14:paraId="24D73F8C" w14:textId="77777777" w:rsidR="009A51DA" w:rsidRDefault="009A51D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FE97F" w14:textId="77777777" w:rsidR="009A51DA" w:rsidRDefault="009A51DA" w:rsidP="009D1716">
      <w:r>
        <w:separator/>
      </w:r>
    </w:p>
  </w:footnote>
  <w:footnote w:type="continuationSeparator" w:id="0">
    <w:p w14:paraId="1D4D16A0" w14:textId="77777777" w:rsidR="009A51DA" w:rsidRDefault="009A51D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00F55"/>
    <w:rsid w:val="00132FC9"/>
    <w:rsid w:val="001D6F8E"/>
    <w:rsid w:val="0026355F"/>
    <w:rsid w:val="002839F8"/>
    <w:rsid w:val="0029675F"/>
    <w:rsid w:val="002B406A"/>
    <w:rsid w:val="002D1576"/>
    <w:rsid w:val="002D6877"/>
    <w:rsid w:val="003D569D"/>
    <w:rsid w:val="00405743"/>
    <w:rsid w:val="00486CA4"/>
    <w:rsid w:val="0051364B"/>
    <w:rsid w:val="00517022"/>
    <w:rsid w:val="00532F6E"/>
    <w:rsid w:val="007167E4"/>
    <w:rsid w:val="00755BF3"/>
    <w:rsid w:val="007F0EEE"/>
    <w:rsid w:val="0080512E"/>
    <w:rsid w:val="00811604"/>
    <w:rsid w:val="008203C1"/>
    <w:rsid w:val="0082408E"/>
    <w:rsid w:val="00866BD0"/>
    <w:rsid w:val="008D352D"/>
    <w:rsid w:val="00984C48"/>
    <w:rsid w:val="009A51DA"/>
    <w:rsid w:val="009D1716"/>
    <w:rsid w:val="009F4C9A"/>
    <w:rsid w:val="00A440BE"/>
    <w:rsid w:val="00A64BA9"/>
    <w:rsid w:val="00AE4336"/>
    <w:rsid w:val="00AF2D4D"/>
    <w:rsid w:val="00B517F8"/>
    <w:rsid w:val="00BA72A2"/>
    <w:rsid w:val="00BC7D9E"/>
    <w:rsid w:val="00BE7E5E"/>
    <w:rsid w:val="00C06063"/>
    <w:rsid w:val="00C20495"/>
    <w:rsid w:val="00C26AEC"/>
    <w:rsid w:val="00CA455E"/>
    <w:rsid w:val="00CC48E2"/>
    <w:rsid w:val="00D1686B"/>
    <w:rsid w:val="00DC3ED0"/>
    <w:rsid w:val="00E148D5"/>
    <w:rsid w:val="00E52561"/>
    <w:rsid w:val="00E73F09"/>
    <w:rsid w:val="00E75DC3"/>
    <w:rsid w:val="00E93163"/>
    <w:rsid w:val="00EC7408"/>
    <w:rsid w:val="00EF64C6"/>
    <w:rsid w:val="00F3767F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022E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100F55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E6F7-5E67-452F-8898-4B8022CA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37</Characters>
  <Application>Microsoft Office Word</Application>
  <DocSecurity>0</DocSecurity>
  <Lines>137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日出勤届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出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7:00Z</dcterms:created>
  <dcterms:modified xsi:type="dcterms:W3CDTF">2020-02-28T23:07:00Z</dcterms:modified>
</cp:coreProperties>
</file>